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870FC0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Nelson Setti, 55</w:t>
      </w:r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91FDED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B174B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BB174B">
        <w:rPr>
          <w:rFonts w:ascii="Times New Roman" w:hAnsi="Times New Roman" w:cs="Times New Roman"/>
          <w:sz w:val="28"/>
          <w:szCs w:val="28"/>
        </w:rPr>
        <w:t xml:space="preserve"> de 202</w:t>
      </w:r>
      <w:r w:rsidR="00BB174B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1E5D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0DE2"/>
    <w:rsid w:val="00733ECC"/>
    <w:rsid w:val="00747502"/>
    <w:rsid w:val="00774C47"/>
    <w:rsid w:val="00777FE7"/>
    <w:rsid w:val="00785EBF"/>
    <w:rsid w:val="007B416F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174B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F3A6-B2C8-4F91-B43F-FA93BB6D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2:56:00Z</dcterms:created>
  <dcterms:modified xsi:type="dcterms:W3CDTF">2022-11-29T13:19:00Z</dcterms:modified>
</cp:coreProperties>
</file>